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16" w:rsidRDefault="00E6650A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81200" cy="73152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98120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6.00pt;height:57.6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133600" cy="650973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137910" cy="6522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68.00pt;height:51.2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582116" w:rsidRDefault="0058211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116" w:rsidRDefault="00E6650A">
      <w:pPr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0 % сведений о границах леснич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в К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сноярского края внесено в ЕГРН </w:t>
      </w:r>
    </w:p>
    <w:p w:rsidR="00582116" w:rsidRDefault="005821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2116" w:rsidRDefault="00E665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е Росреестра по Красноярскому краю и филиал ППК «Роскадастр» по Красноярскому краю принимают активное участие в реализации государственной программы «Национальная система пространствен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582116" w:rsidRDefault="00E665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дним из пунктов этой программы является наполнение Единого государственного реестра недвижимости (ЕГРН) достоверными сведениями о границах лесничеств. В ходе исполнения этого пункта, начиная с мая 2020 года, в Красноярском крае в ЕГРН внесены данные о границах территорий 61 лесничества (100%), которые размещаются на землях лесного фонда и на землях особо охраняемых природных территорий.</w:t>
      </w:r>
      <w:r w:rsidR="00A55CB9" w:rsidRPr="00A55CB9">
        <w:t xml:space="preserve"> </w:t>
      </w:r>
      <w:r w:rsidR="00A55CB9" w:rsidRPr="00A55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х общая площадь составляет около 159 </w:t>
      </w:r>
      <w:proofErr w:type="gramStart"/>
      <w:r w:rsidR="00A55CB9" w:rsidRPr="00A55CB9">
        <w:rPr>
          <w:rFonts w:ascii="Times New Roman" w:eastAsia="Times New Roman" w:hAnsi="Times New Roman" w:cs="Times New Roman"/>
          <w:sz w:val="28"/>
          <w:szCs w:val="28"/>
          <w:lang w:eastAsia="zh-CN"/>
        </w:rPr>
        <w:t>млн</w:t>
      </w:r>
      <w:proofErr w:type="gramEnd"/>
      <w:r w:rsidR="00A55CB9" w:rsidRPr="00A55C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.</w:t>
      </w:r>
    </w:p>
    <w:p w:rsidR="00582116" w:rsidRDefault="00E665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Красноярском крае крупнейшим по площади является Эвенкийское лесничество. Его площадь составляет почти 5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., что сопоставимо с площадью Испании. На территории лесничества находится большое количество рек и озер: Нижняя Тунгу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Есс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бен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ерритория лесного фонда лесничества используется как охотничьи угодья. Основными промысловыми видами животных являются: соболь, белка, заяц-беляк, северный олень, лось.</w:t>
      </w:r>
    </w:p>
    <w:p w:rsidR="00582116" w:rsidRDefault="0062034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650A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в ЕГРН внесены сведения о границах 11 лесничеств (городские парки), размещающих</w:t>
      </w:r>
      <w:r w:rsidR="00A55CB9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на землях населенных пунктов</w:t>
      </w:r>
      <w:r w:rsidR="00E6650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2116" w:rsidRDefault="00E6650A" w:rsidP="00620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уководитель Управления Росреестра по Красноярскому кр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Татьяна Голдобин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о</w:t>
      </w:r>
      <w:r w:rsidR="006203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ь лесниче</w:t>
      </w:r>
      <w:proofErr w:type="gramStart"/>
      <w:r w:rsidR="006203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в кр</w:t>
      </w:r>
      <w:proofErr w:type="gramEnd"/>
      <w:r w:rsidR="006203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айне велика. Их деятельность заключается в сохранении и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реумножении лесных ресурсов, в этой связи, очень важно точно определить </w:t>
      </w:r>
      <w:r w:rsidR="006203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и внести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их границы в Единый реестр недвижимости. </w:t>
      </w:r>
      <w:r w:rsidR="006203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В Едином реестре недвижимости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держатся</w:t>
      </w:r>
      <w:r w:rsidR="006203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ведения о границах всех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еснич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в К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асноярского края, расположенных на землях лесного фонда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Создание же городских лесов является необходимым в целях отдыха  граждан, проведению культурных, спортивных мероприятий».</w:t>
      </w:r>
    </w:p>
    <w:p w:rsidR="00582116" w:rsidRDefault="00E665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иректор Роскадастра по Красноярскому кр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Юрий Трепаче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мечает:</w:t>
      </w:r>
      <w:r w:rsidR="006203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Актуальная информация о лесничествах, которая будет содержаться в ЕГРН, дас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 xml:space="preserve">возможность отделить земли лесного фонда от земель иных категорий, что позволит свести к минимуму их неправомерное использование, в том числе вырубки леса для последующей застройки территорий. Кроме того, такая информация </w:t>
      </w:r>
      <w:r w:rsidR="0062034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еобходи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для подготовки документов территориального планирования, оказания государственных услуг, в том числе для разработки проектов планировки и межевания территории».</w:t>
      </w:r>
    </w:p>
    <w:p w:rsidR="00582116" w:rsidRDefault="0058211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82116" w:rsidRDefault="0058211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82116" w:rsidRDefault="00582116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82116" w:rsidRDefault="00E6650A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:rsidR="00582116" w:rsidRDefault="00E6650A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:rsidR="00582116" w:rsidRDefault="00E6650A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</w:p>
    <w:p w:rsidR="00582116" w:rsidRDefault="00E6650A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582116" w:rsidRDefault="00E6650A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:rsidR="00582116" w:rsidRDefault="00620347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  <w:hyperlink r:id="rId13" w:tooltip="mailto:pressa@24.kadastr.ru" w:history="1">
        <w:r w:rsidR="00E6650A"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582116" w:rsidRDefault="0058211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582116" w:rsidRDefault="00E6650A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bookmarkStart w:id="0" w:name="_GoBack"/>
      <w:bookmarkEnd w:id="0"/>
    </w:p>
    <w:sectPr w:rsidR="00582116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6" w:rsidRDefault="00E6650A">
      <w:pPr>
        <w:spacing w:after="0" w:line="240" w:lineRule="auto"/>
      </w:pPr>
      <w:r>
        <w:separator/>
      </w:r>
    </w:p>
  </w:endnote>
  <w:endnote w:type="continuationSeparator" w:id="0">
    <w:p w:rsidR="00582116" w:rsidRDefault="00E6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6" w:rsidRDefault="00E6650A">
      <w:pPr>
        <w:spacing w:after="0" w:line="240" w:lineRule="auto"/>
      </w:pPr>
      <w:r>
        <w:separator/>
      </w:r>
    </w:p>
  </w:footnote>
  <w:footnote w:type="continuationSeparator" w:id="0">
    <w:p w:rsidR="00582116" w:rsidRDefault="00E6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213"/>
    <w:multiLevelType w:val="hybridMultilevel"/>
    <w:tmpl w:val="738C2C92"/>
    <w:lvl w:ilvl="0" w:tplc="5BC87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E0B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0EE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9A87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7628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30A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A92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0014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06F3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911F7"/>
    <w:multiLevelType w:val="hybridMultilevel"/>
    <w:tmpl w:val="DE448FF4"/>
    <w:lvl w:ilvl="0" w:tplc="2F1CC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68E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2211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720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9A2E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EED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AE6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0C6D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16D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03F50"/>
    <w:multiLevelType w:val="hybridMultilevel"/>
    <w:tmpl w:val="4914F446"/>
    <w:lvl w:ilvl="0" w:tplc="B7CA72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02E62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AC534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EA433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550B6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D4BD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DCBAD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DE73A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B8CF6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9C1C2A"/>
    <w:multiLevelType w:val="hybridMultilevel"/>
    <w:tmpl w:val="523C1A8E"/>
    <w:lvl w:ilvl="0" w:tplc="168C5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C02E0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EF9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A09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8AA2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BA95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0C0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8C7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1E70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94390"/>
    <w:multiLevelType w:val="hybridMultilevel"/>
    <w:tmpl w:val="776009B2"/>
    <w:lvl w:ilvl="0" w:tplc="5ECC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88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E8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46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B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0B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26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4D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AB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F0703"/>
    <w:multiLevelType w:val="hybridMultilevel"/>
    <w:tmpl w:val="4296CFBE"/>
    <w:lvl w:ilvl="0" w:tplc="55308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D80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70D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1216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4A9C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2C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1CD4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F408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D6F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7067A"/>
    <w:multiLevelType w:val="hybridMultilevel"/>
    <w:tmpl w:val="6EFC2368"/>
    <w:lvl w:ilvl="0" w:tplc="9C980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E8E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70C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2C40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460B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E656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DC36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9E04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04E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F7381"/>
    <w:multiLevelType w:val="hybridMultilevel"/>
    <w:tmpl w:val="E092C50A"/>
    <w:lvl w:ilvl="0" w:tplc="C6A8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E52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4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EE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08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F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E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47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447B5"/>
    <w:multiLevelType w:val="hybridMultilevel"/>
    <w:tmpl w:val="7124E2D0"/>
    <w:lvl w:ilvl="0" w:tplc="0C2C5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EADC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545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74F8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400E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0E0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BC9D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2E55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247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228D5"/>
    <w:multiLevelType w:val="hybridMultilevel"/>
    <w:tmpl w:val="575CFC90"/>
    <w:lvl w:ilvl="0" w:tplc="DEEA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C76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65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0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62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40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E9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22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EE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A04EB"/>
    <w:multiLevelType w:val="hybridMultilevel"/>
    <w:tmpl w:val="CE8E9382"/>
    <w:lvl w:ilvl="0" w:tplc="4E742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4F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EE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8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8F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EC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EC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D277C"/>
    <w:multiLevelType w:val="hybridMultilevel"/>
    <w:tmpl w:val="DF901932"/>
    <w:lvl w:ilvl="0" w:tplc="0D62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24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4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B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6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26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E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26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05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13FAB"/>
    <w:multiLevelType w:val="hybridMultilevel"/>
    <w:tmpl w:val="9E00D756"/>
    <w:lvl w:ilvl="0" w:tplc="C168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AF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2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C9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C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07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04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AF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D3D23"/>
    <w:multiLevelType w:val="hybridMultilevel"/>
    <w:tmpl w:val="2F9E49EA"/>
    <w:lvl w:ilvl="0" w:tplc="F644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BD41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C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5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8D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AD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B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AC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E47EF"/>
    <w:multiLevelType w:val="hybridMultilevel"/>
    <w:tmpl w:val="BF9A2750"/>
    <w:lvl w:ilvl="0" w:tplc="B34606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28E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06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8D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C2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E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569A4"/>
    <w:multiLevelType w:val="hybridMultilevel"/>
    <w:tmpl w:val="21B226F4"/>
    <w:lvl w:ilvl="0" w:tplc="A510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C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C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E7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4A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0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A3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C31B0"/>
    <w:multiLevelType w:val="hybridMultilevel"/>
    <w:tmpl w:val="E5940050"/>
    <w:lvl w:ilvl="0" w:tplc="56D811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06E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C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A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2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8E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4E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4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6"/>
    <w:rsid w:val="00582116"/>
    <w:rsid w:val="00620347"/>
    <w:rsid w:val="00A55CB9"/>
    <w:rsid w:val="00E6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ody Text"/>
    <w:basedOn w:val="a"/>
    <w:link w:val="afe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pPr>
      <w:spacing w:after="120" w:line="100" w:lineRule="atLeast"/>
      <w:jc w:val="both"/>
    </w:pPr>
    <w:rPr>
      <w:rFonts w:ascii="Calibri" w:eastAsia="SimSun" w:hAnsi="Calibri" w:cs="Calibri"/>
      <w:lang w:eastAsia="zh-CN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ody Text"/>
    <w:basedOn w:val="a"/>
    <w:link w:val="afe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pPr>
      <w:spacing w:after="120" w:line="100" w:lineRule="atLeast"/>
      <w:jc w:val="both"/>
    </w:pPr>
    <w:rPr>
      <w:rFonts w:ascii="Calibri" w:eastAsia="SimSun" w:hAnsi="Calibri" w:cs="Calibri"/>
      <w:lang w:eastAsia="zh-CN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6A0A-833E-4F90-92CC-13A78F7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dcterms:created xsi:type="dcterms:W3CDTF">2025-04-04T01:53:00Z</dcterms:created>
  <dcterms:modified xsi:type="dcterms:W3CDTF">2025-04-04T05:56:00Z</dcterms:modified>
</cp:coreProperties>
</file>